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D3" w:rsidRPr="00470176" w:rsidRDefault="005C4039" w:rsidP="001638D5">
      <w:pPr>
        <w:jc w:val="center"/>
        <w:rPr>
          <w:b/>
          <w:sz w:val="24"/>
          <w:szCs w:val="24"/>
        </w:rPr>
      </w:pPr>
      <w:r w:rsidRPr="00470176">
        <w:rPr>
          <w:b/>
          <w:sz w:val="24"/>
          <w:szCs w:val="24"/>
        </w:rPr>
        <w:t>Powiadomienie o zamiarze przeprowadzenia uboju  trzody chlewnej w celu produkcji mięsa przeznaczonego na użytek własny</w:t>
      </w:r>
    </w:p>
    <w:p w:rsidR="005C4039" w:rsidRPr="00470176" w:rsidRDefault="005C4039">
      <w:pPr>
        <w:rPr>
          <w:b/>
        </w:rPr>
      </w:pPr>
      <w:r w:rsidRPr="00470176">
        <w:rPr>
          <w:b/>
        </w:rPr>
        <w:t>I. Informacja o zamiarze przeprowadzenia uboju</w:t>
      </w:r>
    </w:p>
    <w:p w:rsidR="005C4039" w:rsidRPr="001638D5" w:rsidRDefault="005C4039">
      <w:pPr>
        <w:rPr>
          <w:sz w:val="18"/>
          <w:szCs w:val="18"/>
        </w:rPr>
      </w:pPr>
      <w:r w:rsidRPr="001638D5">
        <w:rPr>
          <w:sz w:val="18"/>
          <w:szCs w:val="18"/>
        </w:rPr>
        <w:t>Imię i nazwisko, miejsce zamieszkania oraz adres posiadacza zwierzęcia:</w:t>
      </w:r>
    </w:p>
    <w:p w:rsidR="005C4039" w:rsidRDefault="005C4039">
      <w:r>
        <w:t>…………………………………………………………………………………………………………………………………………………………….</w:t>
      </w:r>
    </w:p>
    <w:p w:rsidR="005C4039" w:rsidRPr="001638D5" w:rsidRDefault="005C4039">
      <w:pPr>
        <w:rPr>
          <w:sz w:val="18"/>
          <w:szCs w:val="18"/>
        </w:rPr>
      </w:pPr>
      <w:r w:rsidRPr="001638D5">
        <w:rPr>
          <w:sz w:val="18"/>
          <w:szCs w:val="18"/>
        </w:rPr>
        <w:t>Imię i nazwisko, miejsce zamieszkania oraz adres podmiotu prowadzącego gospodarstwo*:</w:t>
      </w:r>
    </w:p>
    <w:p w:rsidR="005C4039" w:rsidRPr="001638D5" w:rsidRDefault="005C4039">
      <w:pPr>
        <w:rPr>
          <w:sz w:val="18"/>
          <w:szCs w:val="18"/>
        </w:rPr>
      </w:pPr>
      <w:r w:rsidRPr="001638D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5C4039" w:rsidRPr="001638D5" w:rsidRDefault="005C4039">
      <w:pPr>
        <w:rPr>
          <w:sz w:val="18"/>
          <w:szCs w:val="18"/>
        </w:rPr>
      </w:pPr>
      <w:r w:rsidRPr="001638D5">
        <w:rPr>
          <w:sz w:val="18"/>
          <w:szCs w:val="18"/>
        </w:rPr>
        <w:t>Gatunek zwierząt poddawanych ubojowi:</w:t>
      </w:r>
    </w:p>
    <w:p w:rsidR="005C4039" w:rsidRDefault="005C4039">
      <w:r>
        <w:t>…………………………………………………………………………………………………………………………………………………………….</w:t>
      </w:r>
    </w:p>
    <w:p w:rsidR="005C4039" w:rsidRPr="001638D5" w:rsidRDefault="005C4039">
      <w:pPr>
        <w:rPr>
          <w:sz w:val="18"/>
          <w:szCs w:val="18"/>
        </w:rPr>
      </w:pPr>
      <w:r w:rsidRPr="001638D5">
        <w:rPr>
          <w:sz w:val="18"/>
          <w:szCs w:val="18"/>
        </w:rPr>
        <w:t>Liczba zwierząt poddawanych ubojowi:</w:t>
      </w:r>
    </w:p>
    <w:p w:rsidR="005C4039" w:rsidRDefault="005C4039">
      <w:r>
        <w:t>…………………………………………………………………………………………………………………………………………………………….</w:t>
      </w:r>
    </w:p>
    <w:p w:rsidR="005C4039" w:rsidRPr="001638D5" w:rsidRDefault="005C4039">
      <w:pPr>
        <w:rPr>
          <w:sz w:val="18"/>
          <w:szCs w:val="18"/>
        </w:rPr>
      </w:pPr>
      <w:r w:rsidRPr="001638D5">
        <w:rPr>
          <w:sz w:val="18"/>
          <w:szCs w:val="18"/>
        </w:rPr>
        <w:t>Numer identyfikacyjny zwierzęcia lub zwierząt poddawanych ubojowi, jeżeli z przepisów o systemie identyfikacji i rejestracji zwierząt wynika obowiązek znakowania zwierzęcia:</w:t>
      </w:r>
    </w:p>
    <w:p w:rsidR="005C4039" w:rsidRDefault="005C4039">
      <w:r>
        <w:t>…………………………………………………………………………………………………………………………………………………………….</w:t>
      </w:r>
    </w:p>
    <w:p w:rsidR="005C4039" w:rsidRPr="001638D5" w:rsidRDefault="005C4039">
      <w:pPr>
        <w:rPr>
          <w:sz w:val="18"/>
          <w:szCs w:val="18"/>
        </w:rPr>
      </w:pPr>
      <w:r w:rsidRPr="001638D5">
        <w:rPr>
          <w:sz w:val="18"/>
          <w:szCs w:val="18"/>
        </w:rPr>
        <w:t>Miejsce uboju:</w:t>
      </w:r>
    </w:p>
    <w:p w:rsidR="005C4039" w:rsidRDefault="005C4039">
      <w:r>
        <w:t>…………………………………………………………………………………………………………………………………………………………….</w:t>
      </w:r>
    </w:p>
    <w:p w:rsidR="005C4039" w:rsidRPr="001638D5" w:rsidRDefault="005C4039">
      <w:pPr>
        <w:rPr>
          <w:sz w:val="18"/>
          <w:szCs w:val="18"/>
        </w:rPr>
      </w:pPr>
      <w:r w:rsidRPr="001638D5">
        <w:rPr>
          <w:sz w:val="18"/>
          <w:szCs w:val="18"/>
        </w:rPr>
        <w:t>Termin uboju:</w:t>
      </w:r>
    </w:p>
    <w:p w:rsidR="005C4039" w:rsidRDefault="005C4039">
      <w:r>
        <w:t>…………………………………………………………………………………………………………………………………………………………….</w:t>
      </w:r>
    </w:p>
    <w:p w:rsidR="005C4039" w:rsidRPr="001638D5" w:rsidRDefault="005C4039">
      <w:pPr>
        <w:rPr>
          <w:sz w:val="18"/>
          <w:szCs w:val="18"/>
        </w:rPr>
      </w:pPr>
      <w:r w:rsidRPr="001638D5">
        <w:rPr>
          <w:sz w:val="18"/>
          <w:szCs w:val="18"/>
        </w:rPr>
        <w:t>Imię i nazwisko oraz adres osoby uprawnionej do przeprowadzenia uboju:</w:t>
      </w:r>
    </w:p>
    <w:p w:rsidR="005C4039" w:rsidRDefault="005C4039">
      <w:r>
        <w:t>…………………………………………………………………………………………………………………………………………………………….</w:t>
      </w:r>
    </w:p>
    <w:p w:rsidR="005C4039" w:rsidRPr="001638D5" w:rsidRDefault="005C4039">
      <w:pPr>
        <w:rPr>
          <w:sz w:val="18"/>
          <w:szCs w:val="18"/>
        </w:rPr>
      </w:pPr>
      <w:r w:rsidRPr="001638D5">
        <w:rPr>
          <w:sz w:val="18"/>
          <w:szCs w:val="18"/>
        </w:rPr>
        <w:t>Inne dane, w tym numer telefonu , przekazującego powiadomienie:</w:t>
      </w:r>
    </w:p>
    <w:p w:rsidR="005C4039" w:rsidRPr="00470176" w:rsidRDefault="005C4039">
      <w:r>
        <w:t>…………………………………………………………………………………………………………………………………………………………….</w:t>
      </w:r>
    </w:p>
    <w:p w:rsidR="005C4039" w:rsidRPr="00470176" w:rsidRDefault="00470176">
      <w:pPr>
        <w:rPr>
          <w:b/>
        </w:rPr>
      </w:pPr>
      <w:r>
        <w:rPr>
          <w:b/>
        </w:rPr>
        <w:t xml:space="preserve">II. </w:t>
      </w:r>
      <w:r w:rsidR="005C4039" w:rsidRPr="00470176">
        <w:rPr>
          <w:b/>
        </w:rPr>
        <w:t>Oświadczam, że świnie poddawane ubojowi, były utrzymywane w gospodarstwie co najmniej 30 dni przed ubojem i były zarejestrowane w centralnej bazie IRZ **</w:t>
      </w:r>
    </w:p>
    <w:p w:rsidR="005C4039" w:rsidRDefault="00470176">
      <w:r>
        <w:t>III</w:t>
      </w:r>
      <w:r w:rsidR="005C4039">
        <w:t>.</w:t>
      </w:r>
      <w:r>
        <w:t xml:space="preserve"> Oświadczam że z</w:t>
      </w:r>
      <w:r w:rsidR="005C4039">
        <w:t xml:space="preserve">ostałem poinformowany o obowiązku wykonania: badania </w:t>
      </w:r>
      <w:proofErr w:type="spellStart"/>
      <w:r w:rsidR="005C4039">
        <w:t>pr</w:t>
      </w:r>
      <w:r>
        <w:t>zed</w:t>
      </w:r>
      <w:r w:rsidR="005C4039">
        <w:t>ubojowego</w:t>
      </w:r>
      <w:proofErr w:type="spellEnd"/>
      <w:r w:rsidR="005C4039">
        <w:t xml:space="preserve"> zwierzęcia poddawanego ubojowi</w:t>
      </w:r>
      <w:r w:rsidR="00CB580B">
        <w:t xml:space="preserve"> w celu produkcji mięsa na użytek własny</w:t>
      </w:r>
      <w:r w:rsidR="005C4039">
        <w:t>, poubojowego mięsa pozyskanego w wyniku uboju, b</w:t>
      </w:r>
      <w:r w:rsidR="00CB580B">
        <w:t>adania mięsa na obecność włośni***</w:t>
      </w:r>
    </w:p>
    <w:p w:rsidR="005C4039" w:rsidRDefault="005C4039"/>
    <w:p w:rsidR="005C4039" w:rsidRPr="001638D5" w:rsidRDefault="005C4039">
      <w:pPr>
        <w:rPr>
          <w:sz w:val="18"/>
          <w:szCs w:val="18"/>
        </w:rPr>
      </w:pPr>
      <w:r w:rsidRPr="00470176">
        <w:rPr>
          <w:b/>
          <w:sz w:val="18"/>
          <w:szCs w:val="18"/>
        </w:rPr>
        <w:t>*</w:t>
      </w:r>
      <w:r w:rsidRPr="001638D5">
        <w:rPr>
          <w:sz w:val="18"/>
          <w:szCs w:val="18"/>
        </w:rPr>
        <w:t>Dotyczy uboju zwierząt w gospodarstwie innym niż gospodarstwo, w którym zwierzęta były utrzymywane.</w:t>
      </w:r>
    </w:p>
    <w:p w:rsidR="005C4039" w:rsidRPr="001638D5" w:rsidRDefault="005C4039">
      <w:pPr>
        <w:rPr>
          <w:sz w:val="18"/>
          <w:szCs w:val="18"/>
        </w:rPr>
      </w:pPr>
      <w:r w:rsidRPr="00470176">
        <w:rPr>
          <w:b/>
          <w:sz w:val="18"/>
          <w:szCs w:val="18"/>
        </w:rPr>
        <w:t>**</w:t>
      </w:r>
      <w:r w:rsidR="00CB580B" w:rsidRPr="001638D5">
        <w:rPr>
          <w:sz w:val="18"/>
          <w:szCs w:val="18"/>
        </w:rPr>
        <w:t>W przypadku świń pochodzących z gospodarstw lub obszarów podlegających ograniczeniom, nakazom lub zakazom</w:t>
      </w:r>
      <w:r w:rsidR="00470176">
        <w:rPr>
          <w:sz w:val="18"/>
          <w:szCs w:val="18"/>
        </w:rPr>
        <w:t xml:space="preserve"> wydanym</w:t>
      </w:r>
      <w:r w:rsidR="00CB580B" w:rsidRPr="001638D5">
        <w:rPr>
          <w:sz w:val="18"/>
          <w:szCs w:val="18"/>
        </w:rPr>
        <w:t xml:space="preserve"> ze względu na </w:t>
      </w:r>
      <w:r w:rsidR="00470176">
        <w:rPr>
          <w:sz w:val="18"/>
          <w:szCs w:val="18"/>
        </w:rPr>
        <w:t>wystąpienie na terytorium Rzeczypospolitej Polskiej afrykańskiego pomoru świń.</w:t>
      </w:r>
    </w:p>
    <w:p w:rsidR="00770F75" w:rsidRPr="001638D5" w:rsidRDefault="00CB580B" w:rsidP="00770F75">
      <w:pPr>
        <w:rPr>
          <w:sz w:val="18"/>
          <w:szCs w:val="18"/>
        </w:rPr>
      </w:pPr>
      <w:r w:rsidRPr="00470176">
        <w:rPr>
          <w:b/>
          <w:sz w:val="18"/>
          <w:szCs w:val="18"/>
        </w:rPr>
        <w:t xml:space="preserve">*** </w:t>
      </w:r>
      <w:r w:rsidRPr="001638D5">
        <w:rPr>
          <w:b/>
          <w:sz w:val="18"/>
          <w:szCs w:val="18"/>
        </w:rPr>
        <w:t>Uwaga</w:t>
      </w:r>
      <w:r w:rsidR="00770F75">
        <w:rPr>
          <w:sz w:val="18"/>
          <w:szCs w:val="18"/>
        </w:rPr>
        <w:t xml:space="preserve">: </w:t>
      </w:r>
      <w:r w:rsidR="00770F75" w:rsidRPr="001638D5">
        <w:rPr>
          <w:sz w:val="18"/>
          <w:szCs w:val="18"/>
        </w:rPr>
        <w:t>W przypadku świń pochodzących z gospodarstw lub obszarów podlegających ograniczeniom, nakazom lub zakazom</w:t>
      </w:r>
      <w:r w:rsidR="00770F75">
        <w:rPr>
          <w:sz w:val="18"/>
          <w:szCs w:val="18"/>
        </w:rPr>
        <w:t xml:space="preserve"> wydanym</w:t>
      </w:r>
      <w:r w:rsidR="00770F75" w:rsidRPr="001638D5">
        <w:rPr>
          <w:sz w:val="18"/>
          <w:szCs w:val="18"/>
        </w:rPr>
        <w:t xml:space="preserve"> ze względu na </w:t>
      </w:r>
      <w:r w:rsidR="00770F75">
        <w:rPr>
          <w:sz w:val="18"/>
          <w:szCs w:val="18"/>
        </w:rPr>
        <w:t>wystąpienie na terytorium Rzeczypospolitej Polskiej afrykańskiego pomoru świń</w:t>
      </w:r>
      <w:r w:rsidR="00770F75">
        <w:rPr>
          <w:sz w:val="18"/>
          <w:szCs w:val="18"/>
        </w:rPr>
        <w:t xml:space="preserve"> świnie poddaje się badaniu </w:t>
      </w:r>
      <w:proofErr w:type="spellStart"/>
      <w:r w:rsidR="00770F75">
        <w:rPr>
          <w:sz w:val="18"/>
          <w:szCs w:val="18"/>
        </w:rPr>
        <w:t>przedubojowemu</w:t>
      </w:r>
      <w:proofErr w:type="spellEnd"/>
      <w:r w:rsidR="00770F75">
        <w:rPr>
          <w:sz w:val="18"/>
          <w:szCs w:val="18"/>
        </w:rPr>
        <w:t>, a mięso pozyskane w wyniku uboju tych świń badaniu poubojowemu.</w:t>
      </w:r>
    </w:p>
    <w:p w:rsidR="00CB580B" w:rsidRDefault="00CB580B"/>
    <w:p w:rsidR="005C4039" w:rsidRDefault="00E662AA">
      <w:r>
        <w:tab/>
      </w:r>
      <w:r w:rsidR="00AA462A">
        <w:t xml:space="preserve">      </w:t>
      </w:r>
      <w:r w:rsidR="00AA462A" w:rsidRPr="00AA462A">
        <w:rPr>
          <w:sz w:val="16"/>
          <w:szCs w:val="16"/>
        </w:rPr>
        <w:t>Data i podpis</w:t>
      </w:r>
      <w:r w:rsidR="00D90465">
        <w:t xml:space="preserve">   </w:t>
      </w:r>
      <w:bookmarkStart w:id="0" w:name="_GoBack"/>
      <w:bookmarkEnd w:id="0"/>
      <w:r>
        <w:t>……………………………………………………………………………………………….</w:t>
      </w:r>
    </w:p>
    <w:sectPr w:rsidR="005C4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39"/>
    <w:rsid w:val="000009D3"/>
    <w:rsid w:val="001638D5"/>
    <w:rsid w:val="00470176"/>
    <w:rsid w:val="005C4039"/>
    <w:rsid w:val="00770F75"/>
    <w:rsid w:val="00AA462A"/>
    <w:rsid w:val="00CB580B"/>
    <w:rsid w:val="00D90465"/>
    <w:rsid w:val="00E6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CEDAE-54CF-4513-B23F-CFF6A494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BD62-1158-43F0-ADE5-6CF96EDD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Olszak</dc:creator>
  <cp:keywords/>
  <dc:description/>
  <cp:lastModifiedBy>Ewelina Olszak</cp:lastModifiedBy>
  <cp:revision>5</cp:revision>
  <cp:lastPrinted>2018-11-15T09:55:00Z</cp:lastPrinted>
  <dcterms:created xsi:type="dcterms:W3CDTF">2018-11-14T12:49:00Z</dcterms:created>
  <dcterms:modified xsi:type="dcterms:W3CDTF">2018-11-15T10:04:00Z</dcterms:modified>
</cp:coreProperties>
</file>